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09 vom 21. Juli 2009</w:t>
      </w:r>
    </w:p>
    <w:p>
      <w:r>
        <w:t>GE Cour de justice, 2009-07-21, FR</w:t>
      </w:r>
    </w:p>
    <w:p>
      <w:r>
        <w:rPr>
          <w:b/>
        </w:rPr>
        <w:t xml:space="preserve">Quelle: </w:t>
      </w:r>
      <w:r>
        <w:t>https://mcp.opencaselaw.ch/entscheid/ge_gerichte_ATA_341_2009</w:t>
      </w:r>
    </w:p>
    <w:p>
      <w:r>
        <w:t>FR: GE_GERICHTE ATA/341/2009 du 21 juillet 2009</w:t>
      </w:r>
    </w:p>
    <w:p>
      <w:r>
        <w:t>IT: GE_GERICHTE ATA/341/2009 del 21 luglio 2009</w:t>
      </w:r>
    </w:p>
    <w:p>
      <w:pPr>
        <w:pStyle w:val="Heading2"/>
      </w:pPr>
      <w:r>
        <w:t>Volltext</w:t>
      </w:r>
    </w:p>
    <w:p>
      <w:r>
        <w:t>RÉPUBLIQUE ET</w:t>
      </w:r>
    </w:p>
    <w:p>
      <w:r>
        <w:t>CANTON DE GENÈVE POUVOIR JUDICIAIRE A/2048/2009-FPUBL ATA/341/2009 DÉCISION DE LA PRÉSIDENTE DU TRIBUNAL ADMINISTRATIF du 21 juillet 2009 sur effet suspensif</w:t>
      </w:r>
    </w:p>
    <w:p>
      <w:r>
        <w:t>dans la cause</w:t>
      </w:r>
    </w:p>
    <w:p>
      <w:r>
        <w:t>Madame B______ représentée par Me Olivier Wasmer, avocat contre DÉPARTEMENT DU TERRITOIRE</w:t>
      </w:r>
    </w:p>
    <w:p>
      <w:r>
        <w:t>- 2/3 - A/2048/2009</w:t>
      </w:r>
    </w:p>
    <w:p>
      <w:r>
        <w:t>Vu la décision prise par le secrétaire général du département du territoire (ci-après : le département) le 22 mai 2009 prononçant la résiliation des rapports de service en cours de période probatoire de Madame B______ ;</w:t>
      </w:r>
    </w:p>
    <w:p>
      <w:r>
        <w:t>vu que ladite décision a été déclarée exécutoire nonobstant recours ;</w:t>
      </w:r>
    </w:p>
    <w:p>
      <w:r>
        <w:t>vu le recours interjeté le 12 juin 2009 par Mme B______, tendant notamment, à titre préalable, à la restitution de l’effet suspensif au recours ;</w:t>
      </w:r>
    </w:p>
    <w:p>
      <w:r>
        <w:t>vu la détermination du département, soit pour lui l’office du personnel de l’Etat (ci-après : OPE) du 15 juillet 2009 concluant au rejet de la demande de restitution de l’effet suspensif : attendu :</w:t>
      </w:r>
    </w:p>
    <w:p>
      <w:r>
        <w:t>que sauf dispositions légales contraires, le recours a effet suspensif (art. 66 al. 1er de la loi sur la procédure administrative du 12 septembre 1985 - LPA - E 5 10) ;</w:t>
      </w:r>
    </w:p>
    <w:p>
      <w:r>
        <w:t>que l’autorité peut toutefois ordonner l’exécution immédiate de sa propre décision, nonobstant recours ;</w:t>
      </w:r>
    </w:p>
    <w:p>
      <w:r>
        <w:t>qu’à teneur de l’art. 66 al. 2 LPA, l’autorité judiciaire peut restituer l’effet suspensif au recours ;</w:t>
      </w:r>
    </w:p>
    <w:p>
      <w:r>
        <w:t>qu’à teneur de l’art. 6 al. 1 de la loi générale relative au personnel de l’administration cantonale et des établissements médicaux (LPAC - B 5 05) est un employé le membre du personnel régulier qui accomplit une période probatoire ;</w:t>
      </w:r>
    </w:p>
    <w:p>
      <w:r>
        <w:t>qu’à teneur de l’art. 31 al. 2 LPAC, le Tribunal administratif ne peut imposer la réintégration d’un agent public ;</w:t>
      </w:r>
    </w:p>
    <w:p>
      <w:r>
        <w:t>qu’il en va de même pour un employé au sens de l’art. 6 LPAC (Arrêt du Tribunal fédéral 1P.181/2006 du 28 novembre 2006, consid. 3 ; ATA/301/2007 du 11 juin 2007 et les réf. citées) ;</w:t>
      </w:r>
    </w:p>
    <w:p>
      <w:r>
        <w:t>que l’autorité intimée n’entend manifestement pas réemployer Mme B______, ayant déclaré sa propre décision exécutoire nonobstant recours ;</w:t>
      </w:r>
    </w:p>
    <w:p>
      <w:r>
        <w:t>que s’il était fait droit à la demande de restitution d’effet suspensif, le tribunal de céans rendrait une décision dépassant le cadre de celle qu’il peut rendre sur le fond ;</w:t>
      </w:r>
    </w:p>
    <w:p>
      <w:r>
        <w:t>que dans un tel cas, de jurisprudence constante (ATA/301/2007 déjà cité et les réf.), le Tribunal administratif refuse d’accorder l’effet suspensif ;</w:t>
      </w:r>
    </w:p>
    <w:p>
      <w:r>
        <w:t>qu’il doit en être de même dans le cas d’espèce ;</w:t>
      </w:r>
    </w:p>
    <w:p>
      <w:r>
        <w:t>- 3/3 - A/2048/2009</w:t>
      </w:r>
    </w:p>
    <w:p>
      <w:r>
        <w:t>qu’il convient par conséquent de rejeter la requête en restitution d’effet suspensif ;</w:t>
      </w:r>
    </w:p>
    <w:p>
      <w:r>
        <w:t>vu l’article 5 du règlement du Tribunal administratif du 5 février 2007 ; LA PRÉSIDENTE DU TRIBUNAL ADMINISTRATIF rejette la demande de restitution de l’effet suspensif formulée par Madame B______ dans son recours du 12 juin 2009 dirigé contre la décision du 22 mai 2009 du secrétaire général du département du territoire prononçant son licenciement ; réserve le sort des frais de la procédure jusqu’à droit jugé au fond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Wasmer, avocat de la recourante ainsi qu'au département du territoir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